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6 x 11</w:t>
              <w:br/>
              <w:t xml:space="preserve">  1    1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55</w:t>
              <w:br/>
              <w:t xml:space="preserve">  5    5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88</w:t>
              <w:br/>
              <w:t xml:space="preserve">  8    8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82</w:t>
              <w:br/>
              <w:t xml:space="preserve">  8    2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98</w:t>
              <w:br/>
              <w:t xml:space="preserve">  9    8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72</w:t>
              <w:br/>
              <w:t xml:space="preserve">  7    2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59</w:t>
              <w:br/>
              <w:t xml:space="preserve">  5    9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86</w:t>
              <w:br/>
              <w:t xml:space="preserve">  8    6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29</w:t>
              <w:br/>
              <w:t xml:space="preserve">  2    9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18</w:t>
              <w:br/>
              <w:t xml:space="preserve">  1    8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86</w:t>
              <w:br/>
              <w:t xml:space="preserve">  8    6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18</w:t>
              <w:br/>
              <w:t xml:space="preserve">  1    8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51</w:t>
              <w:br/>
              <w:t xml:space="preserve">  5    1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48</w:t>
              <w:br/>
              <w:t xml:space="preserve">  4    8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90</w:t>
              <w:br/>
              <w:t xml:space="preserve">  9    0</w:t>
              <w:br/>
              <w:t xml:space="preserve">  ----</w:t>
              <w:br/>
              <w:t>7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